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AC" w:rsidRPr="009460AE" w:rsidRDefault="00845CAC" w:rsidP="002C5218">
      <w:pPr>
        <w:rPr>
          <w:sz w:val="24"/>
          <w:szCs w:val="24"/>
        </w:rPr>
      </w:pPr>
    </w:p>
    <w:p w:rsidR="00845CAC" w:rsidRPr="009460AE" w:rsidRDefault="00E17349" w:rsidP="002C5218">
      <w:pPr>
        <w:jc w:val="center"/>
        <w:rPr>
          <w:sz w:val="20"/>
          <w:szCs w:val="20"/>
        </w:rPr>
      </w:pPr>
      <w:r w:rsidRPr="009460AE">
        <w:rPr>
          <w:rFonts w:eastAsia="Times New Roman"/>
          <w:b/>
          <w:bCs/>
          <w:sz w:val="28"/>
          <w:szCs w:val="28"/>
        </w:rPr>
        <w:t>Критерии оценки системы поддержки молодых педагогов и наставничества,</w:t>
      </w:r>
    </w:p>
    <w:p w:rsidR="00845CAC" w:rsidRPr="009460AE" w:rsidRDefault="00E17349" w:rsidP="002C5218">
      <w:pPr>
        <w:ind w:right="-59"/>
        <w:jc w:val="center"/>
        <w:rPr>
          <w:sz w:val="20"/>
          <w:szCs w:val="20"/>
        </w:rPr>
      </w:pPr>
      <w:r w:rsidRPr="009460AE">
        <w:rPr>
          <w:rFonts w:eastAsia="Times New Roman"/>
          <w:b/>
          <w:bCs/>
          <w:sz w:val="28"/>
          <w:szCs w:val="28"/>
        </w:rPr>
        <w:t>ориентированной на повышение качества общего образования</w:t>
      </w:r>
    </w:p>
    <w:p w:rsidR="00845CAC" w:rsidRPr="009460AE" w:rsidRDefault="00E17349" w:rsidP="002C5218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9460AE">
        <w:rPr>
          <w:rFonts w:eastAsia="Times New Roman"/>
          <w:b/>
          <w:bCs/>
          <w:sz w:val="28"/>
          <w:szCs w:val="28"/>
        </w:rPr>
        <w:t>(на основе практики международных исследований качества образования по модели PISA)</w:t>
      </w:r>
    </w:p>
    <w:p w:rsidR="00E17349" w:rsidRPr="009460AE" w:rsidRDefault="00E17349" w:rsidP="002C5218">
      <w:pPr>
        <w:jc w:val="center"/>
        <w:rPr>
          <w:sz w:val="20"/>
          <w:szCs w:val="20"/>
        </w:rPr>
      </w:pP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>Критерии оценки системы поддержки молодых педагогов и наставничества, ориентированной на повышение качества общего образования, разработаны с целью проведения ежегодного мониторинга уровня эффективности системы поддержки молодых педагогов и наставничества в муниципальных образованиях.</w:t>
      </w: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>Мониторинг проводится до 25 мая текущего года, по итогам мониторинга проводится анализ и принимаются управленческие решения о состоянии системы поддержки молодых педагогов и наставничества, ориентированной на повышение качества общего образования в Ростовской области.</w:t>
      </w: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>Декомпозиция критериев и показателей мониторинга разработана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НСУР, Методологии и критериев общего образования в общеобразовательных организациях критериев оценки качества на основе практики международных исследований качества подготовки обучающихся (приказ Министерства просвещения РФ и приказ Федеральной службы по надзору в сфере образования и науки от 06.05.2019 №590/219)</w:t>
      </w:r>
    </w:p>
    <w:tbl>
      <w:tblPr>
        <w:tblStyle w:val="a4"/>
        <w:tblW w:w="15014" w:type="dxa"/>
        <w:tblLook w:val="04A0" w:firstRow="1" w:lastRow="0" w:firstColumn="1" w:lastColumn="0" w:noHBand="0" w:noVBand="1"/>
      </w:tblPr>
      <w:tblGrid>
        <w:gridCol w:w="668"/>
        <w:gridCol w:w="4363"/>
        <w:gridCol w:w="7693"/>
        <w:gridCol w:w="2290"/>
      </w:tblGrid>
      <w:tr w:rsidR="009460AE" w:rsidRPr="009460AE" w:rsidTr="004A0E33">
        <w:tc>
          <w:tcPr>
            <w:tcW w:w="668" w:type="dxa"/>
          </w:tcPr>
          <w:p w:rsidR="00E17349" w:rsidRPr="009460AE" w:rsidRDefault="00E17349" w:rsidP="002C5218">
            <w:pPr>
              <w:jc w:val="center"/>
              <w:rPr>
                <w:sz w:val="20"/>
                <w:szCs w:val="20"/>
              </w:rPr>
            </w:pPr>
            <w:r w:rsidRPr="009460AE"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4363" w:type="dxa"/>
          </w:tcPr>
          <w:p w:rsidR="00E17349" w:rsidRPr="009460AE" w:rsidRDefault="00E17349" w:rsidP="002C5218">
            <w:pPr>
              <w:ind w:left="218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Критерии</w:t>
            </w:r>
          </w:p>
        </w:tc>
        <w:tc>
          <w:tcPr>
            <w:tcW w:w="7693" w:type="dxa"/>
          </w:tcPr>
          <w:p w:rsidR="00E17349" w:rsidRPr="009460AE" w:rsidRDefault="00E17349" w:rsidP="002C5218">
            <w:pPr>
              <w:ind w:left="278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290" w:type="dxa"/>
          </w:tcPr>
          <w:p w:rsidR="00E17349" w:rsidRPr="009460AE" w:rsidRDefault="00E17349" w:rsidP="002C5218">
            <w:pPr>
              <w:ind w:left="2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Балл (от 1 до 5)</w:t>
            </w: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окументационное обеспечение работы с молодыми учителями и наставникам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Ведение организационной и распорядительной документации по системе поддержки молодых педагогов и наставничеств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Ведение документации по учету и движению количества молодых учителей РО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по движению количества молодых учителей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еятельность по обеспечению ОО РО молодыми учителям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Сбор информации о потребностях организации в молодых педагогах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Поиск, привлечение, подбор и отбор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обеспечения ОО молодыми педагогическими кадрам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еятельность по оценке и аттестации молодых учителей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Организация и проведение оценки молодых учителей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Подготовка молодых учителей к прохождению аттест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</w:pPr>
            <w:r w:rsidRPr="009460AE">
              <w:rPr>
                <w:sz w:val="28"/>
                <w:szCs w:val="28"/>
              </w:rPr>
              <w:t xml:space="preserve">Администрирование процессов и документооборота при </w:t>
            </w:r>
            <w:r w:rsidRPr="009460AE">
              <w:rPr>
                <w:sz w:val="28"/>
                <w:szCs w:val="28"/>
              </w:rPr>
              <w:lastRenderedPageBreak/>
              <w:t>подготовке молодых учителей и наставников к</w:t>
            </w:r>
            <w:r w:rsidRPr="009460AE">
              <w:rPr>
                <w:rFonts w:eastAsia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еятельность по развитию ШМУ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Организация и проведение мероприятий по развитию и построению профессиональной карьеры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Организация обучения молодых учителей РО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Организация адаптации и стажировки молодых учителей 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развитию и профессиональной карьере, обучению, адаптации и стажировке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Деятельность по организации корпоративной социальной политик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еализация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перационное управление системой поддержки молодых учителей РО и наставничества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системы операционного управления ШМУ и системой наставничества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еализация операционного управления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операционному управлению ШМ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Стратегическое управление системой поддержки молодого учителя и наставничества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системы стратегического управления ШМ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Реализация системы стратегического управления системой поддержки молодого учителя 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</w:tbl>
    <w:p w:rsidR="00E17349" w:rsidRPr="009460AE" w:rsidRDefault="00E17349" w:rsidP="002C5218">
      <w:pPr>
        <w:jc w:val="both"/>
        <w:rPr>
          <w:sz w:val="28"/>
          <w:szCs w:val="28"/>
        </w:rPr>
      </w:pPr>
    </w:p>
    <w:p w:rsidR="00845CAC" w:rsidRPr="009460AE" w:rsidRDefault="00E17349" w:rsidP="002C5218">
      <w:pPr>
        <w:ind w:right="-339"/>
        <w:jc w:val="center"/>
        <w:rPr>
          <w:rFonts w:eastAsia="Times New Roman"/>
          <w:b/>
          <w:bCs/>
          <w:sz w:val="28"/>
          <w:szCs w:val="28"/>
        </w:rPr>
      </w:pPr>
      <w:r w:rsidRPr="009460AE">
        <w:rPr>
          <w:rFonts w:eastAsia="Times New Roman"/>
          <w:b/>
          <w:bCs/>
          <w:sz w:val="28"/>
          <w:szCs w:val="28"/>
        </w:rPr>
        <w:t>Критерии оценки педагогической деятельности молодого учителя,</w:t>
      </w:r>
      <w:r w:rsidR="00667050" w:rsidRPr="009460AE">
        <w:rPr>
          <w:rFonts w:eastAsia="Times New Roman"/>
          <w:b/>
          <w:bCs/>
          <w:sz w:val="28"/>
          <w:szCs w:val="28"/>
        </w:rPr>
        <w:t xml:space="preserve"> о</w:t>
      </w:r>
      <w:r w:rsidRPr="009460AE">
        <w:rPr>
          <w:rFonts w:eastAsia="Times New Roman"/>
          <w:b/>
          <w:bCs/>
          <w:sz w:val="28"/>
          <w:szCs w:val="28"/>
        </w:rPr>
        <w:t>риентированной на повышение качества общего образования</w:t>
      </w:r>
    </w:p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 Общепедагогическая функция. Обучение</w:t>
      </w:r>
    </w:p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Код: А/01.6</w:t>
      </w:r>
    </w:p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Уровень (подуровень) квалификации: 6</w:t>
      </w:r>
    </w:p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07"/>
      </w:tblGrid>
      <w:tr w:rsidR="009460AE" w:rsidRPr="009460AE" w:rsidTr="00667050">
        <w:tc>
          <w:tcPr>
            <w:tcW w:w="2802" w:type="dxa"/>
            <w:vMerge w:val="restart"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отка и реализация программ учебных дисциплин в рамках основной общеобразовательной</w:t>
            </w:r>
            <w:r w:rsidR="002C5218"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программы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уществление профессиональной деятельности в соответствии с требованиями федеральны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государственных  образовательных  стандартов  дошкольного,  начального  общего,  основного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общего, среднего общего образовани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Участие в разработке и реализации программы развития образовательной организации в целя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оздания безопасной и комфортной образовательной среды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ланирование и проведение учебных занят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истематический анализ эффективности учебных занятий и подходов к обучению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рганизация,  осуществление  контроля  и  оценки  учебных  достижений,  текущих  и  итоговы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результатов освоения основной образовательной программы обучающимис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универсальных учебных действ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навыков, связанных с информационно-коммуникационными технологиями (далее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- ИКТ)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мотивации к обучению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ъективная оценка знаний обучающихся на основе тестирования и других методов контроля в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оответствии с реальными учебными возможностями детей.</w:t>
            </w:r>
          </w:p>
        </w:tc>
      </w:tr>
      <w:tr w:rsidR="009460AE" w:rsidRPr="009460AE" w:rsidTr="00667050">
        <w:tc>
          <w:tcPr>
            <w:tcW w:w="2802" w:type="dxa"/>
            <w:vMerge w:val="restart"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</w:t>
            </w:r>
            <w:r w:rsidRPr="009460AE">
              <w:t xml:space="preserve"> </w:t>
            </w:r>
            <w:r w:rsidRPr="009460AE">
              <w:rPr>
                <w:rFonts w:eastAsia="Times New Roman"/>
                <w:sz w:val="28"/>
                <w:szCs w:val="28"/>
              </w:rPr>
              <w:t>умения</w:t>
            </w: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формами и методами обучения, в том числе выходящими за рамки учебных занятий: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проектная деятельность, лабораторные эксперименты, полевая практика и т.п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ъективно оценивать знания обучающихся на основе тестирования и других методов контроля в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оответствии с реальными учебными возможностями дете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атывать (осваивать) и применять современные психолого-педагогические технологии,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основанные на знании законов развития личности и поведения в реальной и виртуальной среде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Использовать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и апробировать специальные подходы к обучению в целях включения в образовательный процесс всех обучающихся, в том числе с особыми потребностями в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образовании: обучающихся, проявивших выдающиеся способности; обучающихся, для которы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русский язык не является родным; обучающихся с ограниченными возможностями здоровь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ладеть ИКТ-компетентностями: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общепользовательская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  <w:tr w:rsidR="009460AE" w:rsidRPr="009460AE" w:rsidTr="00667050">
        <w:tc>
          <w:tcPr>
            <w:tcW w:w="2802" w:type="dxa"/>
            <w:vMerge w:val="restart"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знания</w:t>
            </w: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еподаваемый предмет в пределах требований федеральных государственных образовательны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стандартов  и  основной  общеобразовательной  программы,  его  истории  и 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места  в  мировой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культуре и науке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тория, теория, закономерности и принципы построения и функционирования образовательны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истем, роль и место образования в жизни личности и общества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новные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закономерности возрастного развития, стадии и кризисы развития, социализация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личности, индикаторы индивидуальных особенностей траекторий жизни, их возможные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девиации, а также основы их психодиагностики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психодидактики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>, поликультурного образования, закономерностей поведения в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оциальных сетях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ути достижения образовательных результатов и способы оценки результатов обучени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ы методики преподавания, основные принципы деятельностного подхода, виды и приемы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современных педагогических технолог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бочая программа и методика обучения по данному предмету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ормативные документы по вопросам обучения и воспитания детей и молодежи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Конвенция о правах ребенка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ое законодательство.</w:t>
            </w:r>
          </w:p>
        </w:tc>
      </w:tr>
    </w:tbl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</w:t>
      </w:r>
      <w:r w:rsidRPr="009460AE">
        <w:rPr>
          <w:rFonts w:eastAsia="Times New Roman"/>
          <w:sz w:val="28"/>
          <w:szCs w:val="28"/>
        </w:rPr>
        <w:t xml:space="preserve"> Воспитательная деятельность</w:t>
      </w: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Код: А/02.6</w:t>
      </w: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Уровень (подуровень) квалификации: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07"/>
      </w:tblGrid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гулирование поведения обучающихся для обеспечения безопасной образовательной среды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становка воспитательных целей, способствующих развитию обучающихся, независимо от их способностей и характер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оектирование и реализация воспитательных программ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мощь и поддержка в организации деятельности ученических органов самоуправл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здание, поддержание уклада, атмосферы и традиций жизни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толерантности и навыков поведения в изменяющейся поликультурной сред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left="12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умен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Строить воспитательную деятельность с учетом культурных различий детей, половозрастных и индивидуальных особенностей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щаться с детьми, признавать их достоинство, понимая и принимая их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здавать в учебных группах (классе, кружке, секции и т.п.) разновозрастные детско-взрослые   общности обучающихся, их родителей (законных представителей) и педагогических работнико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Анализировать  реальное  состояние  дел  в  учебной  группе,  поддерживать  в  детском коллективе деловую, дружелюбную атмосфер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аходить ценностный аспект учебного знания и информации обеспечивать его понимание и переживание обучающимис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методами организации экскурсий, походов и экспедиций и т.п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трудничать с другими педагогическими работниками и другими специалистами в  решении воспитательных задач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История, теория, закономерности и принципы построения и функционирования </w:t>
            </w:r>
            <w:r w:rsidRPr="009460AE">
              <w:rPr>
                <w:rFonts w:eastAsia="Times New Roman"/>
                <w:sz w:val="28"/>
                <w:szCs w:val="28"/>
              </w:rPr>
              <w:lastRenderedPageBreak/>
              <w:t>образовательных (педагогических) систем, роль и место образования в жизни личности и обществ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Основы 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психодидактики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>,  поликультурного  образования,  закономерностей  поведения  в социальных сетях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аучное представление о результатах образования, путях их достижения и способах оценк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      </w:r>
          </w:p>
        </w:tc>
      </w:tr>
    </w:tbl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 Развивающая деятельность</w:t>
      </w: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Код: A/03.6</w:t>
      </w: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Уровень (подуровень) квалификации: 6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ыявление в ходе наблюдения поведенческих и личностных проблем обучающихся, связанных с особенностями их развити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именение инструментария и методов диагностики и оценки показателей уровня и динамики развития ребенк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аутисты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гиперактивностью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зависимость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казание адресной помощи обучающимс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Разработка (совместно с другими специалистами) и реализация совместно с родителями (законными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представителями) программ индивидуального развития ребенк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системы регуляции поведения и деятельности обучающихся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пользовать в практике своей работы психологические подходы: культурно-исторический, деятельностный и развивающи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уществлять (совместно с психологом и другими специалистами)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психологопедагогическое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сопровождение основных общеобразовательных программ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нимать документацию специалистов (психологов, дефектологов, логопедов и т.д.)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метапредметные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компетенции, а также осуществлять (совместно с психологом) мониторинг личностных характеристик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ть детско-взрослые сообщества.</w:t>
            </w:r>
          </w:p>
        </w:tc>
      </w:tr>
      <w:tr w:rsidR="009460AE" w:rsidRPr="009460AE" w:rsidTr="002C5218">
        <w:tc>
          <w:tcPr>
            <w:tcW w:w="2802" w:type="dxa"/>
            <w:vMerge w:val="restart"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Педагогические закономерности организации образовательного процесс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еория и технологии учета возрастных особенностей обучающихся.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ные закономерности семейных отношений, позволяющие эффективно работать с родительской общественность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ы психодиагностики и основные признаки отклонения в развитии дете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циально-психологические особенности и закономерности развития детско-взрослых сообществ.</w:t>
            </w:r>
          </w:p>
        </w:tc>
      </w:tr>
    </w:tbl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845CAC" w:rsidRPr="009460AE" w:rsidRDefault="00210FF0" w:rsidP="004401E9">
      <w:pPr>
        <w:jc w:val="center"/>
        <w:rPr>
          <w:sz w:val="20"/>
          <w:szCs w:val="20"/>
        </w:rPr>
      </w:pPr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>Педагогическая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деятельность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по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проектированию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и реализации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основных</w:t>
      </w:r>
      <w:r w:rsidRPr="009460AE">
        <w:rPr>
          <w:rFonts w:eastAsia="Times New Roman"/>
          <w:sz w:val="28"/>
          <w:szCs w:val="28"/>
        </w:rPr>
        <w:t xml:space="preserve"> </w:t>
      </w:r>
      <w:r w:rsidRPr="009460AE">
        <w:rPr>
          <w:rFonts w:eastAsia="Times New Roman"/>
          <w:sz w:val="28"/>
          <w:szCs w:val="28"/>
        </w:rPr>
        <w:t>образовательных программ</w:t>
      </w:r>
    </w:p>
    <w:p w:rsidR="00210FF0" w:rsidRPr="009460AE" w:rsidRDefault="00210FF0" w:rsidP="004401E9">
      <w:pPr>
        <w:jc w:val="center"/>
        <w:rPr>
          <w:sz w:val="28"/>
          <w:szCs w:val="20"/>
        </w:rPr>
      </w:pPr>
      <w:r w:rsidRPr="009460AE">
        <w:rPr>
          <w:sz w:val="28"/>
          <w:szCs w:val="20"/>
        </w:rPr>
        <w:t>Код: В</w:t>
      </w:r>
    </w:p>
    <w:p w:rsidR="00210FF0" w:rsidRPr="009460AE" w:rsidRDefault="00210FF0" w:rsidP="004401E9">
      <w:pPr>
        <w:jc w:val="center"/>
        <w:rPr>
          <w:sz w:val="28"/>
          <w:szCs w:val="20"/>
        </w:rPr>
      </w:pPr>
      <w:r w:rsidRPr="009460AE">
        <w:rPr>
          <w:sz w:val="28"/>
          <w:szCs w:val="20"/>
        </w:rPr>
        <w:t>Уровень квалификации: 5-6</w:t>
      </w:r>
    </w:p>
    <w:p w:rsidR="002C5218" w:rsidRPr="009460AE" w:rsidRDefault="002C5218" w:rsidP="002C5218">
      <w:pPr>
        <w:rPr>
          <w:sz w:val="28"/>
          <w:szCs w:val="20"/>
        </w:rPr>
      </w:pPr>
    </w:p>
    <w:p w:rsidR="002C5218" w:rsidRPr="009460AE" w:rsidRDefault="002C5218" w:rsidP="002C5218">
      <w:pPr>
        <w:rPr>
          <w:sz w:val="28"/>
          <w:szCs w:val="20"/>
        </w:rPr>
      </w:pPr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>:</w:t>
      </w:r>
      <w:r w:rsidRPr="009460AE">
        <w:t xml:space="preserve"> </w:t>
      </w:r>
      <w:r w:rsidRPr="009460AE">
        <w:rPr>
          <w:sz w:val="28"/>
          <w:szCs w:val="20"/>
        </w:rPr>
        <w:t>Педагогическая деятельность по реализации программ дошкольного образования</w:t>
      </w:r>
    </w:p>
    <w:p w:rsidR="002C5218" w:rsidRPr="009460AE" w:rsidRDefault="002C5218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 xml:space="preserve">Код: </w:t>
      </w:r>
      <w:r w:rsidRPr="009460AE">
        <w:rPr>
          <w:sz w:val="28"/>
          <w:szCs w:val="20"/>
        </w:rPr>
        <w:t>B/01.5</w:t>
      </w:r>
    </w:p>
    <w:p w:rsidR="002C5218" w:rsidRPr="009460AE" w:rsidRDefault="002C5218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>Уровень квалификации: 5-6</w:t>
      </w:r>
    </w:p>
    <w:p w:rsidR="002C5218" w:rsidRPr="009460AE" w:rsidRDefault="002C5218" w:rsidP="002C5218">
      <w:pPr>
        <w:rPr>
          <w:sz w:val="28"/>
          <w:szCs w:val="20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4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Реализация педагогических рекомендаций специалистов (психолога, логопеда, дефектолога и др.) в </w:t>
            </w:r>
            <w:r w:rsidRPr="009460AE">
              <w:rPr>
                <w:rFonts w:eastAsia="Times New Roman"/>
                <w:sz w:val="28"/>
                <w:szCs w:val="28"/>
              </w:rPr>
              <w:lastRenderedPageBreak/>
              <w:t>работе с детьми, испытывающими трудности в освоении программы, а также с детьми с особыми образовательными потребностям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психологической готовности к школьному обучени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Активное использование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недирективной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 xml:space="preserve"> помощи и поддержка детской инициативы и самостоятельности в разных видах деятельност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.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 у них качеств, необходимых для дальнейшего обучения и развития на следующих уровнях обуч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всеми видами развивающих деятельностей дошкольника (игровой, продуктивной, познавательно-исследовательской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Выстраивать партнерское взаимодействие с родителями (законными представителями) детей </w:t>
            </w:r>
            <w:r w:rsidRPr="009460AE">
              <w:rPr>
                <w:sz w:val="28"/>
                <w:szCs w:val="20"/>
              </w:rPr>
              <w:lastRenderedPageBreak/>
              <w:t>раннего и дошкольного возраста для решения образовательных задач, использовать методы и средства для их психолого-педагогического просвещ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Специфика дошкольного образования и особенностей организации работы с детьми раннего и дошкольного возраст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бщие закономерности развития ребенка в раннем и дошкольном возраст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обенности становления и развития детских деятельностей в раннем и дошкольном возраст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сновы теории физического, познавательного и личностного развития детей раннего 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Современные тенденции развития дошкольного образования.</w:t>
            </w:r>
          </w:p>
        </w:tc>
      </w:tr>
    </w:tbl>
    <w:p w:rsidR="00210FF0" w:rsidRPr="009460AE" w:rsidRDefault="00210FF0" w:rsidP="002C5218">
      <w:pPr>
        <w:rPr>
          <w:sz w:val="20"/>
          <w:szCs w:val="20"/>
        </w:rPr>
      </w:pPr>
    </w:p>
    <w:p w:rsidR="00054EF1" w:rsidRPr="009460AE" w:rsidRDefault="00054EF1" w:rsidP="002C5218">
      <w:pPr>
        <w:rPr>
          <w:rFonts w:eastAsia="Times New Roman"/>
          <w:sz w:val="28"/>
          <w:szCs w:val="28"/>
        </w:rPr>
      </w:pPr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 xml:space="preserve">Педагогическая деятельность по реализации программ начального общего образования </w:t>
      </w:r>
    </w:p>
    <w:p w:rsidR="00054EF1" w:rsidRPr="009460AE" w:rsidRDefault="00054EF1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 xml:space="preserve">Код: </w:t>
      </w:r>
      <w:r w:rsidRPr="009460AE">
        <w:rPr>
          <w:sz w:val="28"/>
          <w:szCs w:val="20"/>
        </w:rPr>
        <w:t xml:space="preserve">B/02.6 </w:t>
      </w:r>
    </w:p>
    <w:p w:rsidR="00054EF1" w:rsidRPr="009460AE" w:rsidRDefault="00054EF1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>Уровень квалификации: 6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660"/>
        <w:gridCol w:w="12474"/>
      </w:tblGrid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у детей социальной позиции обучающихся на всем протяжении обучения в начальной школе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учебного процесса с учетом своеобразия социальной ситуации развития первоклассника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Проведение в четвертом классе начальной школы (во взаимодействии с психологом) мероприятий по профилактике возможных трудностей адаптации детей к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учебновоспитательному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 xml:space="preserve"> процессу в основной школе.</w:t>
            </w:r>
          </w:p>
        </w:tc>
      </w:tr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Необходимые умения</w:t>
            </w: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Реагировать на непосредственные по форме обращения детей к учителю и распознавать за ними серьезные личные проблемы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</w:t>
            </w:r>
            <w:r w:rsidRPr="009460AE">
              <w:rPr>
                <w:sz w:val="28"/>
                <w:szCs w:val="20"/>
              </w:rPr>
              <w:t xml:space="preserve"> </w:t>
            </w:r>
            <w:r w:rsidRPr="009460AE">
              <w:rPr>
                <w:sz w:val="28"/>
                <w:szCs w:val="20"/>
              </w:rPr>
              <w:t xml:space="preserve">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9460AE">
              <w:rPr>
                <w:sz w:val="28"/>
                <w:szCs w:val="20"/>
              </w:rPr>
              <w:t>метапредметной</w:t>
            </w:r>
            <w:proofErr w:type="spellEnd"/>
            <w:r w:rsidRPr="009460AE">
              <w:rPr>
                <w:sz w:val="28"/>
                <w:szCs w:val="20"/>
              </w:rPr>
              <w:t xml:space="preserve"> составляющей их содержания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      </w:r>
          </w:p>
        </w:tc>
      </w:tr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сновные и актуальные для современной системы образования теории обучения, воспитания и развития детей младшего школьного возрастов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Федеральные государственные образовательные стандарты и содержание примерных основных образовательных программ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Дидактические основы, используемые в учебно-воспитательном процессе образовательных технологий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      </w:r>
          </w:p>
        </w:tc>
      </w:tr>
    </w:tbl>
    <w:p w:rsidR="00904866" w:rsidRPr="009460AE" w:rsidRDefault="00904866" w:rsidP="002C5218">
      <w:pPr>
        <w:rPr>
          <w:rFonts w:eastAsia="Times New Roman"/>
          <w:sz w:val="28"/>
          <w:szCs w:val="28"/>
        </w:rPr>
      </w:pPr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 xml:space="preserve">Педагогическая деятельность по реализации программ основного и среднего общего образования </w:t>
      </w:r>
      <w:r w:rsidRPr="009460AE">
        <w:rPr>
          <w:rFonts w:eastAsia="Times New Roman"/>
          <w:sz w:val="28"/>
          <w:szCs w:val="28"/>
        </w:rPr>
        <w:t xml:space="preserve"> </w:t>
      </w:r>
    </w:p>
    <w:p w:rsidR="00904866" w:rsidRPr="009460AE" w:rsidRDefault="00904866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>Код: B/0</w:t>
      </w:r>
      <w:r w:rsidRPr="009460AE">
        <w:rPr>
          <w:sz w:val="28"/>
          <w:szCs w:val="20"/>
        </w:rPr>
        <w:t>3</w:t>
      </w:r>
      <w:r w:rsidRPr="009460AE">
        <w:rPr>
          <w:sz w:val="28"/>
          <w:szCs w:val="20"/>
        </w:rPr>
        <w:t xml:space="preserve">.6 </w:t>
      </w:r>
    </w:p>
    <w:p w:rsidR="00904866" w:rsidRPr="009460AE" w:rsidRDefault="00904866" w:rsidP="002C5218">
      <w:pPr>
        <w:rPr>
          <w:sz w:val="28"/>
          <w:szCs w:val="20"/>
        </w:rPr>
      </w:pPr>
      <w:r w:rsidRPr="009460AE">
        <w:rPr>
          <w:sz w:val="28"/>
          <w:szCs w:val="20"/>
        </w:rPr>
        <w:t>Уровень квалификации: 6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35"/>
        <w:gridCol w:w="12899"/>
      </w:tblGrid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Формирование общекультурных компетенций и понимания места предмета в общей картине мира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</w:t>
            </w:r>
            <w:r w:rsidRPr="009460AE">
              <w:rPr>
                <w:rFonts w:eastAsia="Times New Roman"/>
                <w:sz w:val="28"/>
                <w:szCs w:val="28"/>
              </w:rPr>
              <w:lastRenderedPageBreak/>
              <w:t>образовательного маршрута и индивидуальной программы развития обучающихс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вместное с учащимися использование иноязычных источников информации, инструментов перевода, произнош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Применять современные образовательные технологии, включая информационные, а также цифровые образовательные ресурсы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ланировать и осуществлять учебный процесс в соответствии с основной общеобразовательной программой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рганизовать самостоятельную деятельность обучающихся, в том числе исследовательскую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Владеть методами убеждения, аргументации своей позиции. Устанавливать контакты с обучающимися разного возраста и их родителями (законными представителями), другими педагогическими и иными </w:t>
            </w:r>
            <w:r w:rsidRPr="009460AE">
              <w:rPr>
                <w:sz w:val="28"/>
                <w:szCs w:val="20"/>
              </w:rPr>
              <w:lastRenderedPageBreak/>
              <w:t>работникам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технологиями диагностики причин конфликтных ситуаций, их профилактики и разрешения.</w:t>
            </w:r>
          </w:p>
        </w:tc>
      </w:tr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ограммы и учебники по преподаваемому предмету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Методы и технологии поликультурного, дифференцированного и развивающего обуч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новы экологии, экономики, социологи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Правила внутреннего распорядка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Правила по охране труда и требования к безопасности образовательной среды.</w:t>
            </w:r>
          </w:p>
        </w:tc>
      </w:tr>
    </w:tbl>
    <w:p w:rsidR="00210FF0" w:rsidRPr="009460AE" w:rsidRDefault="00210FF0" w:rsidP="002C5218">
      <w:pPr>
        <w:rPr>
          <w:sz w:val="28"/>
          <w:szCs w:val="20"/>
        </w:rPr>
      </w:pPr>
    </w:p>
    <w:sectPr w:rsidR="00210FF0" w:rsidRPr="009460AE" w:rsidSect="00E95B61">
      <w:pgSz w:w="16840" w:h="11906" w:orient="landscape"/>
      <w:pgMar w:top="580" w:right="1440" w:bottom="472" w:left="900" w:header="0" w:footer="0" w:gutter="0"/>
      <w:cols w:space="720" w:equalWidth="0">
        <w:col w:w="14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B3623BDE"/>
    <w:lvl w:ilvl="0" w:tplc="18CCD04A">
      <w:start w:val="1"/>
      <w:numFmt w:val="bullet"/>
      <w:lvlText w:val="и"/>
      <w:lvlJc w:val="left"/>
    </w:lvl>
    <w:lvl w:ilvl="1" w:tplc="4F7EE490">
      <w:numFmt w:val="decimal"/>
      <w:lvlText w:val=""/>
      <w:lvlJc w:val="left"/>
    </w:lvl>
    <w:lvl w:ilvl="2" w:tplc="113A3744">
      <w:numFmt w:val="decimal"/>
      <w:lvlText w:val=""/>
      <w:lvlJc w:val="left"/>
    </w:lvl>
    <w:lvl w:ilvl="3" w:tplc="992CBEDC">
      <w:numFmt w:val="decimal"/>
      <w:lvlText w:val=""/>
      <w:lvlJc w:val="left"/>
    </w:lvl>
    <w:lvl w:ilvl="4" w:tplc="84263F20">
      <w:numFmt w:val="decimal"/>
      <w:lvlText w:val=""/>
      <w:lvlJc w:val="left"/>
    </w:lvl>
    <w:lvl w:ilvl="5" w:tplc="2D72BE52">
      <w:numFmt w:val="decimal"/>
      <w:lvlText w:val=""/>
      <w:lvlJc w:val="left"/>
    </w:lvl>
    <w:lvl w:ilvl="6" w:tplc="0018DA6C">
      <w:numFmt w:val="decimal"/>
      <w:lvlText w:val=""/>
      <w:lvlJc w:val="left"/>
    </w:lvl>
    <w:lvl w:ilvl="7" w:tplc="F4029426">
      <w:numFmt w:val="decimal"/>
      <w:lvlText w:val=""/>
      <w:lvlJc w:val="left"/>
    </w:lvl>
    <w:lvl w:ilvl="8" w:tplc="FE721064">
      <w:numFmt w:val="decimal"/>
      <w:lvlText w:val=""/>
      <w:lvlJc w:val="left"/>
    </w:lvl>
  </w:abstractNum>
  <w:abstractNum w:abstractNumId="1" w15:restartNumberingAfterBreak="0">
    <w:nsid w:val="137652C9"/>
    <w:multiLevelType w:val="hybridMultilevel"/>
    <w:tmpl w:val="67523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AC"/>
    <w:rsid w:val="00054EF1"/>
    <w:rsid w:val="00060409"/>
    <w:rsid w:val="00210FF0"/>
    <w:rsid w:val="002C5218"/>
    <w:rsid w:val="004401E9"/>
    <w:rsid w:val="004A0E33"/>
    <w:rsid w:val="005E3534"/>
    <w:rsid w:val="00652611"/>
    <w:rsid w:val="00667050"/>
    <w:rsid w:val="00845CAC"/>
    <w:rsid w:val="00904866"/>
    <w:rsid w:val="009460AE"/>
    <w:rsid w:val="00D16440"/>
    <w:rsid w:val="00D46DE4"/>
    <w:rsid w:val="00E17349"/>
    <w:rsid w:val="00E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2E07"/>
  <w15:docId w15:val="{95BB2C57-6B05-480C-87FA-0E2EDA14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1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A1D0-9A9B-4505-BE2E-D0F30AF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162</Words>
  <Characters>2372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dcterms:created xsi:type="dcterms:W3CDTF">2020-10-25T16:53:00Z</dcterms:created>
  <dcterms:modified xsi:type="dcterms:W3CDTF">2020-10-25T17:20:00Z</dcterms:modified>
</cp:coreProperties>
</file>